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FC660" w14:textId="5904D46D" w:rsidR="00E30739" w:rsidRPr="00E30739" w:rsidRDefault="00E30739" w:rsidP="00665E4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E3073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ผลการปฏิบัติงานป้องกันปราบปราม</w:t>
      </w:r>
    </w:p>
    <w:p w14:paraId="22CCB414" w14:textId="77777777" w:rsidR="00E30739" w:rsidRDefault="00E30739" w:rsidP="00665E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DBBA4" w14:textId="2DFB886A" w:rsidR="00924C3B" w:rsidRPr="000D79C4" w:rsidRDefault="00924C3B" w:rsidP="00E307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 w:rsidR="00E30739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251A602A" w14:textId="701C830B" w:rsidR="00E30739" w:rsidRDefault="00924C3B" w:rsidP="00E30739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C74D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 w:rsidR="00E307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5307249B" w14:textId="76ED5B03" w:rsidR="00F50BB2" w:rsidRPr="00E30739" w:rsidRDefault="00E30739" w:rsidP="00E30739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4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="00924C3B"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 w:rsid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 w:rsidR="0014180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ุลาคม</w:t>
      </w:r>
      <w:r w:rsidR="00924C3B"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 w:rsidR="004820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6B4ADC">
        <w:rPr>
          <w:rFonts w:ascii="TH SarabunIT๙" w:hAnsi="TH SarabunIT๙" w:cs="TH SarabunIT๙"/>
          <w:sz w:val="32"/>
          <w:szCs w:val="32"/>
          <w:cs/>
        </w:rPr>
        <w:tab/>
      </w:r>
    </w:p>
    <w:p w14:paraId="204F53FF" w14:textId="410CBEB5" w:rsidR="00E474F0" w:rsidRDefault="00E30739" w:rsidP="00DF3F4A">
      <w:pPr>
        <w:ind w:left="-284" w:hanging="283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7216" behindDoc="1" locked="0" layoutInCell="1" allowOverlap="1" wp14:anchorId="75E1FFA8" wp14:editId="31A98EBB">
            <wp:simplePos x="0" y="0"/>
            <wp:positionH relativeFrom="page">
              <wp:posOffset>4134852</wp:posOffset>
            </wp:positionH>
            <wp:positionV relativeFrom="page">
              <wp:posOffset>2419985</wp:posOffset>
            </wp:positionV>
            <wp:extent cx="2807335" cy="2190401"/>
            <wp:effectExtent l="0" t="0" r="0" b="0"/>
            <wp:wrapNone/>
            <wp:docPr id="16705137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13734" name="รูปภาพ 16705137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19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5168" behindDoc="1" locked="0" layoutInCell="1" allowOverlap="1" wp14:anchorId="4AF5E906" wp14:editId="59D59E14">
            <wp:simplePos x="0" y="0"/>
            <wp:positionH relativeFrom="page">
              <wp:posOffset>1189990</wp:posOffset>
            </wp:positionH>
            <wp:positionV relativeFrom="page">
              <wp:posOffset>2409825</wp:posOffset>
            </wp:positionV>
            <wp:extent cx="2798445" cy="2200275"/>
            <wp:effectExtent l="0" t="0" r="0" b="0"/>
            <wp:wrapNone/>
            <wp:docPr id="10185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84" name="รูปภาพ 101856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DF3F4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7C50BC">
        <w:rPr>
          <w:rFonts w:ascii="TH SarabunIT๙" w:hAnsi="TH SarabunIT๙" w:cs="TH SarabunIT๙"/>
          <w:noProof/>
          <w:sz w:val="32"/>
          <w:szCs w:val="32"/>
        </w:rPr>
        <w:t xml:space="preserve">  </w:t>
      </w:r>
    </w:p>
    <w:p w14:paraId="3E59DAF5" w14:textId="18E40A30" w:rsidR="00D21E9E" w:rsidRDefault="00D21E9E" w:rsidP="00D21E9E">
      <w:pPr>
        <w:ind w:left="-28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07E87B6" w14:textId="6F8DCB69" w:rsidR="007B0CCD" w:rsidRDefault="00D21E9E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68D6CBE5" w14:textId="2F7FC92A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AA026D2" w14:textId="26304D2A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4C4E81B8" w14:textId="3BEEE8B3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8E9574A" w14:textId="5761F59D" w:rsidR="007B0CCD" w:rsidRDefault="00E30739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19D4F2F" wp14:editId="42D8C599">
            <wp:simplePos x="0" y="0"/>
            <wp:positionH relativeFrom="page">
              <wp:posOffset>4137660</wp:posOffset>
            </wp:positionH>
            <wp:positionV relativeFrom="page">
              <wp:posOffset>4727575</wp:posOffset>
            </wp:positionV>
            <wp:extent cx="2808000" cy="2105923"/>
            <wp:effectExtent l="0" t="0" r="0" b="0"/>
            <wp:wrapNone/>
            <wp:docPr id="13485564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56466" name="รูปภาพ 13485564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4AD7DCA3" wp14:editId="18A86064">
            <wp:simplePos x="0" y="0"/>
            <wp:positionH relativeFrom="page">
              <wp:posOffset>1194435</wp:posOffset>
            </wp:positionH>
            <wp:positionV relativeFrom="page">
              <wp:posOffset>4727575</wp:posOffset>
            </wp:positionV>
            <wp:extent cx="2808000" cy="2105923"/>
            <wp:effectExtent l="0" t="0" r="0" b="0"/>
            <wp:wrapNone/>
            <wp:docPr id="160886826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8268" name="รูปภาพ 16088682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BB06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96A7129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EB9DAD3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3930BCD" w14:textId="77777777" w:rsidR="007B0CCD" w:rsidRDefault="007B0CCD" w:rsidP="007C50BC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258E7B87" w14:textId="77777777" w:rsidR="007B0CCD" w:rsidRDefault="007B0CCD" w:rsidP="00F93E5E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320EC575" w14:textId="7370F473" w:rsidR="009D1569" w:rsidRDefault="007B0CCD" w:rsidP="007873D4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3073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</w:t>
      </w:r>
      <w:r w:rsidR="00F93E5E">
        <w:rPr>
          <w:rFonts w:ascii="TH SarabunIT๙" w:hAnsi="TH SarabunIT๙" w:cs="TH SarabunIT๙" w:hint="cs"/>
          <w:noProof/>
          <w:sz w:val="32"/>
          <w:szCs w:val="32"/>
          <w:cs/>
        </w:rPr>
        <w:t>21</w:t>
      </w:r>
      <w:r w:rsidR="00DF3F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07D00">
        <w:rPr>
          <w:rFonts w:ascii="TH SarabunIT๙" w:hAnsi="TH SarabunIT๙" w:cs="TH SarabunIT๙" w:hint="cs"/>
          <w:noProof/>
          <w:sz w:val="32"/>
          <w:szCs w:val="32"/>
          <w:cs/>
        </w:rPr>
        <w:t>ต.ค</w:t>
      </w:r>
      <w:r w:rsidR="005C04D3">
        <w:rPr>
          <w:rFonts w:ascii="TH SarabunIT๙" w:hAnsi="TH SarabunIT๙" w:cs="TH SarabunIT๙" w:hint="cs"/>
          <w:noProof/>
          <w:sz w:val="32"/>
          <w:szCs w:val="32"/>
          <w:cs/>
        </w:rPr>
        <w:t>.</w:t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66 เวลา </w:t>
      </w:r>
      <w:r w:rsidR="00F93E5E">
        <w:rPr>
          <w:rFonts w:ascii="TH SarabunIT๙" w:hAnsi="TH SarabunIT๙" w:cs="TH SarabunIT๙" w:hint="cs"/>
          <w:noProof/>
          <w:sz w:val="32"/>
          <w:szCs w:val="32"/>
          <w:cs/>
        </w:rPr>
        <w:t>09</w:t>
      </w:r>
      <w:r w:rsidR="005C04D3">
        <w:rPr>
          <w:rFonts w:ascii="TH SarabunIT๙" w:hAnsi="TH SarabunIT๙" w:cs="TH SarabunIT๙" w:hint="cs"/>
          <w:noProof/>
          <w:sz w:val="32"/>
          <w:szCs w:val="32"/>
          <w:cs/>
        </w:rPr>
        <w:t>.00</w:t>
      </w:r>
      <w:r w:rsidR="00D21E9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น. </w:t>
      </w:r>
      <w:r w:rsidR="00D21E9E" w:rsidRPr="00D21E9E">
        <w:rPr>
          <w:rFonts w:ascii="TH SarabunIT๙" w:hAnsi="TH SarabunIT๙" w:cs="TH SarabunIT๙"/>
          <w:noProof/>
          <w:sz w:val="32"/>
          <w:szCs w:val="32"/>
          <w:cs/>
        </w:rPr>
        <w:t xml:space="preserve">พ.ต.ท.นิติกร  ค้ำจุน รอง ผกก.ป.สภ.พรหมพิราม </w:t>
      </w:r>
      <w:r w:rsidR="00F93E5E">
        <w:rPr>
          <w:rFonts w:ascii="TH SarabunIT๙" w:hAnsi="TH SarabunIT๙" w:cs="TH SarabunIT๙" w:hint="cs"/>
          <w:noProof/>
          <w:sz w:val="32"/>
          <w:szCs w:val="32"/>
          <w:cs/>
        </w:rPr>
        <w:t>นำ</w:t>
      </w:r>
      <w:r w:rsidR="00C6477A">
        <w:rPr>
          <w:rFonts w:ascii="TH SarabunIT๙" w:hAnsi="TH SarabunIT๙" w:cs="TH SarabunIT๙" w:hint="cs"/>
          <w:noProof/>
          <w:sz w:val="32"/>
          <w:szCs w:val="32"/>
          <w:cs/>
        </w:rPr>
        <w:t>ตำรวจ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>ชุมชนสัมพันธ์และ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สายตรวจรถจักรยานยนต์ สภ.พรหมพิราม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จัดอบรมโครงการอาสาสมัครตำรวจบ้าน ให้กับประชาชนในอำเภอพรหมพิราม เพื่อให้ประชาชนมีความรู้เกี่ยวกับกิจการงานตำรวจ วิธีใช้สัญญาณมือเบื้องต้น วิธีเข้าค้นตัว วิธีจับกุมตัว ยุทธวิธีตำรวจเบื้องต้น ระเบียบแถวเบื้องต้น และวิธีการหนี ซ่อน สู้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  ณ 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สภ.พรหมพิราม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บ้านกาญจนา</w:t>
      </w:r>
      <w:r w:rsidR="007873D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ม.12</w:t>
      </w:r>
      <w:r w:rsidR="007873D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>ต</w:t>
      </w:r>
      <w:r w:rsidR="00D16533">
        <w:rPr>
          <w:rFonts w:ascii="TH SarabunIT๙" w:hAnsi="TH SarabunIT๙" w:cs="TH SarabunIT๙" w:hint="cs"/>
          <w:noProof/>
          <w:sz w:val="32"/>
          <w:szCs w:val="32"/>
          <w:cs/>
        </w:rPr>
        <w:t>.พรหมพิราม</w:t>
      </w:r>
      <w:r w:rsidR="007873D4" w:rsidRPr="007873D4">
        <w:rPr>
          <w:rFonts w:ascii="TH SarabunIT๙" w:hAnsi="TH SarabunIT๙" w:cs="TH SarabunIT๙"/>
          <w:noProof/>
          <w:sz w:val="32"/>
          <w:szCs w:val="32"/>
          <w:cs/>
        </w:rPr>
        <w:t xml:space="preserve"> อ.พรหมพิราม  จ.พิษณุโลก</w:t>
      </w:r>
    </w:p>
    <w:p w14:paraId="27716BE0" w14:textId="77777777" w:rsidR="009D1569" w:rsidRDefault="009D1569" w:rsidP="001C06B2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599B298" w14:textId="4EB81321" w:rsidR="00D16533" w:rsidRDefault="00862974" w:rsidP="00862974">
      <w:pPr>
        <w:tabs>
          <w:tab w:val="left" w:pos="0"/>
        </w:tabs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8A934AC" w14:textId="77777777" w:rsidR="00781FF2" w:rsidRDefault="00781FF2" w:rsidP="001C06B2">
      <w:pPr>
        <w:tabs>
          <w:tab w:val="left" w:pos="0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199E0C67" w14:textId="77777777" w:rsidR="00E30739" w:rsidRDefault="00E30739" w:rsidP="00E30739">
      <w:pPr>
        <w:spacing w:after="0" w:line="240" w:lineRule="auto"/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14:paraId="0C12D52E" w14:textId="241D7855" w:rsidR="00E30739" w:rsidRPr="000D79C4" w:rsidRDefault="00E30739" w:rsidP="00E307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4988F537" w14:textId="77777777" w:rsidR="00E30739" w:rsidRDefault="00E30739" w:rsidP="00E30739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26341EF7" w14:textId="71B646BC" w:rsidR="00E30739" w:rsidRPr="00E30739" w:rsidRDefault="00E30739" w:rsidP="00E30739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1E2814" w14:textId="338675EE" w:rsidR="001C06B2" w:rsidRDefault="00D16533" w:rsidP="00203CD7">
      <w:pPr>
        <w:ind w:left="-142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7F7D81B" wp14:editId="712CC173">
            <wp:simplePos x="0" y="0"/>
            <wp:positionH relativeFrom="page">
              <wp:posOffset>4029075</wp:posOffset>
            </wp:positionH>
            <wp:positionV relativeFrom="page">
              <wp:posOffset>2085975</wp:posOffset>
            </wp:positionV>
            <wp:extent cx="2806700" cy="2257425"/>
            <wp:effectExtent l="0" t="0" r="0" b="0"/>
            <wp:wrapNone/>
            <wp:docPr id="154838529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5299" name="รูปภาพ 1548385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FC43C62" wp14:editId="26284005">
            <wp:simplePos x="0" y="0"/>
            <wp:positionH relativeFrom="page">
              <wp:posOffset>1076325</wp:posOffset>
            </wp:positionH>
            <wp:positionV relativeFrom="page">
              <wp:posOffset>2085975</wp:posOffset>
            </wp:positionV>
            <wp:extent cx="2914650" cy="2257425"/>
            <wp:effectExtent l="0" t="0" r="0" b="0"/>
            <wp:wrapNone/>
            <wp:docPr id="49907157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1570" name="รูปภาพ 4990715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9E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FD6F72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5C4675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DF4291">
        <w:rPr>
          <w:rFonts w:ascii="TH SarabunIT๙" w:hAnsi="TH SarabunIT๙" w:cs="TH SarabunIT๙"/>
          <w:sz w:val="32"/>
          <w:szCs w:val="32"/>
          <w:cs/>
        </w:rPr>
        <w:tab/>
      </w:r>
    </w:p>
    <w:p w14:paraId="41403A88" w14:textId="2863E2D6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CEFEB" w14:textId="5F96A4C4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A32815" w14:textId="69A94733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CD41E8" w14:textId="34CA61D8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9BFA7" w14:textId="4194C503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65739" w14:textId="5854CC8E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AD115" w14:textId="344A5246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77F314" w14:textId="32330BAC" w:rsidR="007B0CCD" w:rsidRDefault="00D16533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68D3271" wp14:editId="1BCD1841">
            <wp:simplePos x="0" y="0"/>
            <wp:positionH relativeFrom="page">
              <wp:posOffset>4048125</wp:posOffset>
            </wp:positionH>
            <wp:positionV relativeFrom="page">
              <wp:posOffset>4457700</wp:posOffset>
            </wp:positionV>
            <wp:extent cx="2807970" cy="2105025"/>
            <wp:effectExtent l="0" t="0" r="0" b="0"/>
            <wp:wrapNone/>
            <wp:docPr id="81310244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02446" name="รูปภาพ 8131024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47CCC17" wp14:editId="1422F2E6">
            <wp:simplePos x="0" y="0"/>
            <wp:positionH relativeFrom="page">
              <wp:posOffset>1085850</wp:posOffset>
            </wp:positionH>
            <wp:positionV relativeFrom="page">
              <wp:posOffset>4457700</wp:posOffset>
            </wp:positionV>
            <wp:extent cx="2882900" cy="2095500"/>
            <wp:effectExtent l="0" t="0" r="0" b="0"/>
            <wp:wrapNone/>
            <wp:docPr id="12101632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63299" name="รูปภาพ 12101632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DDEE8" w14:textId="13D55B9C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C581E6" w14:textId="144810D2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3A208" w14:textId="6BA91DC0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87B677" w14:textId="1389BF66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92093" w14:textId="269686AB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DC43DA" w14:textId="69BA2E7E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0E36B" w14:textId="140C403D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E16BF" w14:textId="77777777" w:rsidR="007B0CCD" w:rsidRDefault="007B0CCD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6116A" w14:textId="026A704E" w:rsidR="007873D4" w:rsidRDefault="00DF4291" w:rsidP="007B0C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FDD47A9" w14:textId="1CC7D672" w:rsidR="009F0687" w:rsidRPr="009F0687" w:rsidRDefault="009D1569" w:rsidP="00E3073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1569">
        <w:rPr>
          <w:rFonts w:ascii="TH SarabunIT๙" w:hAnsi="TH SarabunIT๙" w:cs="TH SarabunIT๙"/>
          <w:sz w:val="32"/>
          <w:szCs w:val="32"/>
          <w:cs/>
        </w:rPr>
        <w:t>วัน</w:t>
      </w:r>
      <w:r w:rsidRPr="009D156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935C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D6F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35C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873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35C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D6F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1569">
        <w:rPr>
          <w:rFonts w:ascii="TH SarabunIT๙" w:hAnsi="TH SarabunIT๙" w:cs="TH SarabunIT๙"/>
          <w:sz w:val="32"/>
          <w:szCs w:val="32"/>
        </w:rPr>
        <w:t xml:space="preserve">66 </w:t>
      </w:r>
      <w:r w:rsidRPr="009D1569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9D1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CCD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D1569">
        <w:rPr>
          <w:rFonts w:ascii="TH SarabunIT๙" w:hAnsi="TH SarabunIT๙" w:cs="TH SarabunIT๙"/>
          <w:sz w:val="32"/>
          <w:szCs w:val="32"/>
        </w:rPr>
        <w:t>.</w:t>
      </w:r>
      <w:r w:rsidR="002935C6">
        <w:rPr>
          <w:rFonts w:ascii="TH SarabunIT๙" w:hAnsi="TH SarabunIT๙" w:cs="TH SarabunIT๙"/>
          <w:sz w:val="32"/>
          <w:szCs w:val="32"/>
        </w:rPr>
        <w:t>3</w:t>
      </w:r>
      <w:r w:rsidRPr="009D1569">
        <w:rPr>
          <w:rFonts w:ascii="TH SarabunIT๙" w:hAnsi="TH SarabunIT๙" w:cs="TH SarabunIT๙"/>
          <w:sz w:val="32"/>
          <w:szCs w:val="32"/>
        </w:rPr>
        <w:t>0</w:t>
      </w:r>
      <w:r w:rsidRPr="009D1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CD7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2935C6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>.ต.อ.เอก  เฟื่องฟุ้ง ผกก.สภ.พรหมพิราม</w:t>
      </w:r>
      <w:r w:rsidR="00E30739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>พ.ต.ท.นิติกรณ์  ค้ำจุน รอง ผกก.ป.สภ.พรหมพิราม นำ</w:t>
      </w:r>
      <w:r w:rsidR="00C6477A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>ชุมชนสัมพันธ์ เข้า</w:t>
      </w:r>
      <w:r w:rsidR="009F0687" w:rsidRPr="009F0687">
        <w:rPr>
          <w:rFonts w:ascii="TH SarabunIT๙" w:hAnsi="TH SarabunIT๙" w:cs="TH SarabunIT๙"/>
          <w:sz w:val="32"/>
          <w:szCs w:val="32"/>
          <w:cs/>
        </w:rPr>
        <w:t>บรรยายให้ความรู้เรื่องกฎหมายต่าง</w:t>
      </w:r>
      <w:r w:rsidR="00E30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687" w:rsidRPr="009F0687">
        <w:rPr>
          <w:rFonts w:ascii="TH SarabunIT๙" w:hAnsi="TH SarabunIT๙" w:cs="TH SarabunIT๙"/>
          <w:sz w:val="32"/>
          <w:szCs w:val="32"/>
          <w:cs/>
        </w:rPr>
        <w:t>ๆ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687" w:rsidRPr="009F0687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ับนักเรียน/นักศึกษา ดังนี้ </w:t>
      </w:r>
    </w:p>
    <w:p w14:paraId="67130EA3" w14:textId="77777777" w:rsidR="009F0687" w:rsidRPr="009F0687" w:rsidRDefault="009F0687" w:rsidP="00E3073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F0687">
        <w:rPr>
          <w:rFonts w:ascii="TH SarabunIT๙" w:hAnsi="TH SarabunIT๙" w:cs="TH SarabunIT๙"/>
          <w:sz w:val="32"/>
          <w:szCs w:val="32"/>
        </w:rPr>
        <w:t>1.</w:t>
      </w:r>
      <w:r w:rsidRPr="009F0687">
        <w:rPr>
          <w:rFonts w:ascii="TH SarabunIT๙" w:hAnsi="TH SarabunIT๙" w:cs="TH SarabunIT๙"/>
          <w:sz w:val="32"/>
          <w:szCs w:val="32"/>
          <w:cs/>
        </w:rPr>
        <w:t xml:space="preserve">มาตรการป้องกันและแก้ไข้ปัญหาการทะเลาะวิวาทของสถาบันการศึกษา </w:t>
      </w:r>
    </w:p>
    <w:p w14:paraId="612560F3" w14:textId="77777777" w:rsidR="009F0687" w:rsidRPr="009F0687" w:rsidRDefault="009F0687" w:rsidP="00E3073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F0687">
        <w:rPr>
          <w:rFonts w:ascii="TH SarabunIT๙" w:hAnsi="TH SarabunIT๙" w:cs="TH SarabunIT๙"/>
          <w:sz w:val="32"/>
          <w:szCs w:val="32"/>
        </w:rPr>
        <w:t>2.</w:t>
      </w:r>
      <w:r w:rsidRPr="009F0687">
        <w:rPr>
          <w:rFonts w:ascii="TH SarabunIT๙" w:hAnsi="TH SarabunIT๙" w:cs="TH SarabunIT๙"/>
          <w:sz w:val="32"/>
          <w:szCs w:val="32"/>
          <w:cs/>
        </w:rPr>
        <w:t>ยาเสพติด /</w:t>
      </w:r>
      <w:proofErr w:type="gramStart"/>
      <w:r w:rsidRPr="009F0687">
        <w:rPr>
          <w:rFonts w:ascii="TH SarabunIT๙" w:hAnsi="TH SarabunIT๙" w:cs="TH SarabunIT๙"/>
          <w:sz w:val="32"/>
          <w:szCs w:val="32"/>
          <w:cs/>
        </w:rPr>
        <w:t>บุหรี่ไฟฟ้า</w:t>
      </w:r>
      <w:r w:rsidRPr="009F0687">
        <w:rPr>
          <w:rFonts w:ascii="TH SarabunIT๙" w:hAnsi="TH SarabunIT๙" w:cs="TH SarabunIT๙"/>
          <w:sz w:val="32"/>
          <w:szCs w:val="32"/>
        </w:rPr>
        <w:t>,</w:t>
      </w:r>
      <w:r w:rsidRPr="009F0687">
        <w:rPr>
          <w:rFonts w:ascii="TH SarabunIT๙" w:hAnsi="TH SarabunIT๙" w:cs="TH SarabunIT๙"/>
          <w:sz w:val="32"/>
          <w:szCs w:val="32"/>
          <w:cs/>
        </w:rPr>
        <w:t>น้ำกระท่อม</w:t>
      </w:r>
      <w:proofErr w:type="gramEnd"/>
      <w:r w:rsidRPr="009F0687">
        <w:rPr>
          <w:rFonts w:ascii="TH SarabunIT๙" w:hAnsi="TH SarabunIT๙" w:cs="TH SarabunIT๙"/>
          <w:sz w:val="32"/>
          <w:szCs w:val="32"/>
        </w:rPr>
        <w:t>,</w:t>
      </w:r>
      <w:r w:rsidRPr="009F0687">
        <w:rPr>
          <w:rFonts w:ascii="TH SarabunIT๙" w:hAnsi="TH SarabunIT๙" w:cs="TH SarabunIT๙"/>
          <w:sz w:val="32"/>
          <w:szCs w:val="32"/>
          <w:cs/>
        </w:rPr>
        <w:t xml:space="preserve">พิษภัยของยาบ้า </w:t>
      </w:r>
    </w:p>
    <w:p w14:paraId="72052D08" w14:textId="77777777" w:rsidR="009F0687" w:rsidRPr="009F0687" w:rsidRDefault="009F0687" w:rsidP="00E3073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F0687">
        <w:rPr>
          <w:rFonts w:ascii="TH SarabunIT๙" w:hAnsi="TH SarabunIT๙" w:cs="TH SarabunIT๙"/>
          <w:sz w:val="32"/>
          <w:szCs w:val="32"/>
        </w:rPr>
        <w:t>3.</w:t>
      </w:r>
      <w:r w:rsidRPr="009F0687">
        <w:rPr>
          <w:rFonts w:ascii="TH SarabunIT๙" w:hAnsi="TH SarabunIT๙" w:cs="TH SarabunIT๙"/>
          <w:sz w:val="32"/>
          <w:szCs w:val="32"/>
          <w:cs/>
        </w:rPr>
        <w:t>กฎหมายจราจร</w:t>
      </w:r>
    </w:p>
    <w:p w14:paraId="4C9C180F" w14:textId="4B9D752E" w:rsidR="007873D4" w:rsidRPr="007873D4" w:rsidRDefault="009F0687" w:rsidP="00E3073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F0687">
        <w:rPr>
          <w:rFonts w:ascii="TH SarabunIT๙" w:hAnsi="TH SarabunIT๙" w:cs="TH SarabunIT๙"/>
          <w:sz w:val="32"/>
          <w:szCs w:val="32"/>
        </w:rPr>
        <w:t>4.</w:t>
      </w:r>
      <w:r w:rsidRPr="009F0687">
        <w:rPr>
          <w:rFonts w:ascii="TH SarabunIT๙" w:hAnsi="TH SarabunIT๙" w:cs="TH SarabunIT๙"/>
          <w:sz w:val="32"/>
          <w:szCs w:val="32"/>
          <w:cs/>
        </w:rPr>
        <w:t>ทำกิจกรรมเปิดโรงเรียน/เปิดโรงรถ</w:t>
      </w:r>
    </w:p>
    <w:p w14:paraId="24786AC1" w14:textId="77777777" w:rsidR="00060A98" w:rsidRDefault="007873D4" w:rsidP="00E3073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73D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>โรงเรียนพรหมพิรามวิทยา บ้านพรหมพิราม</w:t>
      </w:r>
      <w:r w:rsidRPr="007873D4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73D4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9F0687">
        <w:rPr>
          <w:rFonts w:ascii="TH SarabunIT๙" w:hAnsi="TH SarabunIT๙" w:cs="TH SarabunIT๙" w:hint="cs"/>
          <w:sz w:val="32"/>
          <w:szCs w:val="32"/>
          <w:cs/>
        </w:rPr>
        <w:t xml:space="preserve">พรหมพิราม </w:t>
      </w:r>
      <w:r w:rsidRPr="007873D4">
        <w:rPr>
          <w:rFonts w:ascii="TH SarabunIT๙" w:hAnsi="TH SarabunIT๙" w:cs="TH SarabunIT๙"/>
          <w:sz w:val="32"/>
          <w:szCs w:val="32"/>
          <w:cs/>
        </w:rPr>
        <w:t>อ.พรหมพิราม จ.พิษณุโลก</w:t>
      </w:r>
      <w:r w:rsidR="00DF4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A273BCC" w14:textId="77777777" w:rsidR="00060A98" w:rsidRDefault="00060A98" w:rsidP="00E307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522CA8" w14:textId="77777777" w:rsidR="00060A98" w:rsidRDefault="00060A98" w:rsidP="00E3073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585998" w14:textId="77777777" w:rsidR="00060A98" w:rsidRDefault="00060A98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C8A2C1" w14:textId="2E18A5A6" w:rsidR="00781FF2" w:rsidRDefault="00781FF2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979B90" w14:textId="3F05DEC8" w:rsidR="00781FF2" w:rsidRDefault="00862974" w:rsidP="0086297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6C7AA218" w14:textId="77777777" w:rsidR="00060A98" w:rsidRPr="000D79C4" w:rsidRDefault="00060A98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37A96656" w14:textId="77777777" w:rsidR="00060A98" w:rsidRDefault="00060A98" w:rsidP="00060A9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111C42A2" w14:textId="21262792" w:rsidR="009F0687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ธันว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</w:p>
    <w:p w14:paraId="18E7C862" w14:textId="77777777" w:rsidR="003234F5" w:rsidRDefault="003234F5" w:rsidP="003234F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8956B7" w14:textId="255F9801" w:rsidR="003234F5" w:rsidRDefault="003234F5" w:rsidP="003234F5">
      <w:pPr>
        <w:ind w:left="-142" w:hanging="425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18DD6D" wp14:editId="4DF37B0F">
            <wp:extent cx="2808000" cy="2106542"/>
            <wp:effectExtent l="0" t="0" r="0" b="0"/>
            <wp:docPr id="1324788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8936" name="รูปภาพ 13247889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C4CDD6" wp14:editId="691946FB">
            <wp:extent cx="2808000" cy="2106542"/>
            <wp:effectExtent l="0" t="0" r="0" b="0"/>
            <wp:docPr id="19755194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19416" name="รูปภาพ 19755194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C50CE3" wp14:editId="678C240C">
            <wp:extent cx="2808000" cy="2106542"/>
            <wp:effectExtent l="0" t="0" r="0" b="0"/>
            <wp:docPr id="8387555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55568" name="รูปภาพ 8387555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64FDA6C" wp14:editId="407B1097">
            <wp:extent cx="2808000" cy="2105613"/>
            <wp:effectExtent l="0" t="0" r="0" b="0"/>
            <wp:docPr id="20390238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23890" name="รูปภาพ 20390238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0ED0AC42" w14:textId="6344DD62" w:rsidR="003234F5" w:rsidRDefault="003234F5" w:rsidP="00C6477A">
      <w:pPr>
        <w:ind w:left="-284" w:firstLine="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 7  ธ.ค.66  เวลา 09.00 น.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พ.ต.อ.เอก  เฟื่องฟุ้ง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ผกก.สภ.พรหมพิราม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มอบหมายให้ </w:t>
      </w:r>
      <w:r w:rsidRPr="00635F43">
        <w:rPr>
          <w:rFonts w:ascii="TH SarabunIT๙" w:hAnsi="TH SarabunIT๙" w:cs="TH SarabunIT๙"/>
          <w:sz w:val="32"/>
          <w:szCs w:val="32"/>
          <w:cs/>
        </w:rPr>
        <w:t>ร.ต.</w:t>
      </w:r>
      <w:r w:rsidRPr="00635F43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635F43">
        <w:rPr>
          <w:rFonts w:ascii="TH SarabunIT๙" w:hAnsi="TH SarabunIT๙" w:cs="TH SarabunIT๙"/>
          <w:sz w:val="32"/>
          <w:szCs w:val="32"/>
          <w:cs/>
        </w:rPr>
        <w:t>.ณรงค์ บุณโพธิ์</w:t>
      </w:r>
      <w:r w:rsidRPr="0063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77A">
        <w:rPr>
          <w:rFonts w:ascii="TH SarabunIT๙" w:hAnsi="TH SarabunIT๙" w:cs="TH SarabunIT๙" w:hint="cs"/>
          <w:sz w:val="32"/>
          <w:szCs w:val="32"/>
          <w:cs/>
        </w:rPr>
        <w:t>และตำรวจชุมชนสัมพันธ์</w:t>
      </w:r>
      <w:r w:rsidRPr="00635F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F43">
        <w:rPr>
          <w:rFonts w:ascii="TH SarabunIT๙" w:hAnsi="TH SarabunIT๙" w:cs="TH SarabunIT๙" w:hint="cs"/>
          <w:noProof/>
          <w:sz w:val="32"/>
          <w:szCs w:val="32"/>
          <w:cs/>
        </w:rPr>
        <w:t>สภ.พรหมพิราม</w:t>
      </w:r>
      <w:r w:rsidRPr="00635F4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่วมกับเจ้าหน้าที่ขนส่งอำเภอพรหมพิราม  ร่</w:t>
      </w:r>
      <w:r w:rsidRPr="00635F43">
        <w:rPr>
          <w:rFonts w:ascii="TH SarabunIT๙" w:hAnsi="TH SarabunIT๙" w:cs="TH SarabunIT๙" w:hint="cs"/>
          <w:noProof/>
          <w:sz w:val="32"/>
          <w:szCs w:val="32"/>
          <w:cs/>
        </w:rPr>
        <w:t>วม</w:t>
      </w:r>
      <w:r w:rsidRPr="00635F43">
        <w:rPr>
          <w:rFonts w:ascii="TH SarabunIT๙" w:hAnsi="TH SarabunIT๙" w:cs="TH SarabunIT๙"/>
          <w:noProof/>
          <w:sz w:val="32"/>
          <w:szCs w:val="32"/>
          <w:cs/>
        </w:rPr>
        <w:t>อบรมโครงการนักเรียนรุ่นใหม่มีใบขับขี่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ณ โรงเรียนดงประคำพิทยาคำ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6</w:t>
      </w:r>
      <w:r w:rsidRPr="0048770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ดงประคำ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อ.พรหมพิราม จ.พิษณุโลก  </w:t>
      </w:r>
    </w:p>
    <w:p w14:paraId="766D2A87" w14:textId="77777777" w:rsidR="003234F5" w:rsidRDefault="003234F5" w:rsidP="003234F5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550572FB" w14:textId="77777777" w:rsidR="003234F5" w:rsidRDefault="003234F5" w:rsidP="003234F5">
      <w:pPr>
        <w:ind w:left="-284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14:paraId="5C22CA85" w14:textId="3DC0401C" w:rsidR="00060A98" w:rsidRPr="003234F5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84C50" w14:textId="2344603F" w:rsidR="00060A98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D19CC" w14:textId="0A435079" w:rsidR="00060A98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2E387" w14:textId="32258452" w:rsidR="003234F5" w:rsidRDefault="003234F5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1FCCD" w14:textId="24058D19" w:rsidR="00C27262" w:rsidRPr="00C27262" w:rsidRDefault="00862974" w:rsidP="00862974">
      <w:pPr>
        <w:spacing w:after="0"/>
        <w:ind w:left="3600" w:hanging="36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360826B7" w14:textId="77777777" w:rsidR="00C6477A" w:rsidRDefault="00C6477A" w:rsidP="00060A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B5618" w14:textId="77777777" w:rsidR="00C6477A" w:rsidRDefault="00C6477A" w:rsidP="00060A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0915D" w14:textId="71C20734" w:rsidR="00060A98" w:rsidRPr="000D79C4" w:rsidRDefault="00060A98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75455F2B" w14:textId="77777777" w:rsidR="00060A98" w:rsidRDefault="00060A98" w:rsidP="00060A9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0160F248" w14:textId="538E2ACE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มกร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100CFD9A" w14:textId="5D69AB79" w:rsidR="00060A98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43971" w14:textId="0C893B45" w:rsidR="00060A98" w:rsidRDefault="00060A98" w:rsidP="00060A98">
      <w:pPr>
        <w:spacing w:after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B9A92" w14:textId="7DB32A2E" w:rsidR="00060A98" w:rsidRDefault="00060A98" w:rsidP="00060A98">
      <w:pPr>
        <w:ind w:left="-284" w:hanging="283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BF61B3" wp14:editId="7913FE3E">
            <wp:extent cx="2807353" cy="2034540"/>
            <wp:effectExtent l="0" t="0" r="0" b="0"/>
            <wp:docPr id="918023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3116" name="รูปภาพ 918023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24" cy="20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F0D9839" wp14:editId="17957463">
            <wp:extent cx="2807353" cy="2025015"/>
            <wp:effectExtent l="0" t="0" r="0" b="0"/>
            <wp:docPr id="2080672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7243" name="รูปภาพ 2080672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78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B9EBDD9" wp14:editId="73E61D66">
            <wp:extent cx="2807353" cy="2324100"/>
            <wp:effectExtent l="0" t="0" r="0" b="0"/>
            <wp:docPr id="22886925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9253" name="รูปภาพ 2288692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24" cy="23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02BDA6" wp14:editId="2A328337">
            <wp:extent cx="2807353" cy="2320290"/>
            <wp:effectExtent l="0" t="0" r="0" b="0"/>
            <wp:docPr id="9923044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04447" name="รูปภาพ 9923044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60" cy="23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</w:p>
    <w:p w14:paraId="7945CBE5" w14:textId="72465845" w:rsidR="00060A98" w:rsidRDefault="00060A98" w:rsidP="00060A98">
      <w:pPr>
        <w:ind w:left="-284" w:firstLine="1004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วันที่ 13 ม.ค.67 เวลา 09.00 น. 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พ.ต.อ.เอก  เฟื่องฟุ้ง ผกก. สภ.พรหมพิราม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มอบหมายให้  พ.ต.ต.สมศักดิ์  บัวชื่น สวป.(ชส.)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>นำตำรวจชุมชนสัมพันธ์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สภ.พรหมพิราม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่วมกิจกรรมวันเด็กแห่งชาติ 2567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่วมกับเทศบาลตำบลพรหมพิราม แจกของให้กับผู้เข้าร่วมกิจกรรม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อาทิ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ถจักรยาน ขนม ไอศกรีม นม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ฯลฯ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ณ ลานกิจกรรมบ้านกาญจนา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ม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2</w:t>
      </w:r>
      <w:r w:rsidRPr="0048770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พรหมพิราม</w:t>
      </w:r>
      <w:r w:rsidRPr="0048770F">
        <w:rPr>
          <w:rFonts w:ascii="TH SarabunIT๙" w:hAnsi="TH SarabunIT๙" w:cs="TH SarabunIT๙"/>
          <w:noProof/>
          <w:sz w:val="32"/>
          <w:szCs w:val="32"/>
          <w:cs/>
        </w:rPr>
        <w:t xml:space="preserve"> อ.พรหมพิราม จ.พิษณุโลก  </w:t>
      </w:r>
    </w:p>
    <w:p w14:paraId="0FB54156" w14:textId="379833DE" w:rsidR="00060A98" w:rsidRDefault="00060A98" w:rsidP="00060A98">
      <w:pPr>
        <w:ind w:left="-284" w:firstLine="1004"/>
        <w:rPr>
          <w:rFonts w:ascii="TH SarabunIT๙" w:hAnsi="TH SarabunIT๙" w:cs="TH SarabunIT๙"/>
          <w:noProof/>
          <w:sz w:val="32"/>
          <w:szCs w:val="32"/>
        </w:rPr>
      </w:pPr>
    </w:p>
    <w:p w14:paraId="650AAB41" w14:textId="1AF71676" w:rsidR="00060A98" w:rsidRDefault="00862974" w:rsidP="00862974">
      <w:pPr>
        <w:ind w:left="-284" w:firstLine="1004"/>
        <w:jc w:val="righ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1BCE9E9A" w14:textId="60A73EA7" w:rsidR="00060A98" w:rsidRDefault="00060A98" w:rsidP="00060A98">
      <w:pPr>
        <w:ind w:left="-284" w:firstLine="1004"/>
        <w:rPr>
          <w:rFonts w:ascii="TH SarabunIT๙" w:hAnsi="TH SarabunIT๙" w:cs="TH SarabunIT๙"/>
          <w:noProof/>
          <w:sz w:val="32"/>
          <w:szCs w:val="32"/>
        </w:rPr>
      </w:pPr>
    </w:p>
    <w:p w14:paraId="4B818D58" w14:textId="7E566823" w:rsidR="00060A98" w:rsidRDefault="00060A98" w:rsidP="00060A98">
      <w:pPr>
        <w:ind w:left="-284" w:firstLine="1004"/>
        <w:rPr>
          <w:rFonts w:ascii="TH SarabunIT๙" w:hAnsi="TH SarabunIT๙" w:cs="TH SarabunIT๙"/>
          <w:noProof/>
          <w:sz w:val="32"/>
          <w:szCs w:val="32"/>
        </w:rPr>
      </w:pPr>
    </w:p>
    <w:p w14:paraId="53E60A7A" w14:textId="77777777" w:rsidR="00781FF2" w:rsidRDefault="00781FF2" w:rsidP="00060A98">
      <w:pPr>
        <w:ind w:left="-284" w:firstLine="1004"/>
        <w:rPr>
          <w:rFonts w:ascii="TH SarabunIT๙" w:hAnsi="TH SarabunIT๙" w:cs="TH SarabunIT๙"/>
          <w:noProof/>
          <w:sz w:val="32"/>
          <w:szCs w:val="32"/>
        </w:rPr>
      </w:pPr>
    </w:p>
    <w:p w14:paraId="591BC1A5" w14:textId="77777777" w:rsidR="00060A98" w:rsidRPr="000D79C4" w:rsidRDefault="00060A98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18E0B7C0" w14:textId="77777777" w:rsidR="00060A98" w:rsidRDefault="00060A98" w:rsidP="00060A9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7FF60E4C" w14:textId="02CCF488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0BCDC2DA" w14:textId="6FB8D693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0CAAC6" w14:textId="1E518607" w:rsidR="00060A98" w:rsidRDefault="0088434C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700CA6" w:rsidRPr="00700CA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D756116" wp14:editId="1C2D82B7">
            <wp:extent cx="2457450" cy="24098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00CA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700CA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 </w:t>
      </w:r>
      <w:r w:rsidR="00700CA6" w:rsidRPr="00700CA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D5AADAA" wp14:editId="38B0E60D">
            <wp:extent cx="2457450" cy="24193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75E3" w14:textId="03C20814" w:rsidR="00700CA6" w:rsidRDefault="00700CA6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0CA6">
        <w:rPr>
          <w:noProof/>
        </w:rPr>
        <w:drawing>
          <wp:anchor distT="0" distB="0" distL="114300" distR="114300" simplePos="0" relativeHeight="251697152" behindDoc="1" locked="0" layoutInCell="1" allowOverlap="1" wp14:anchorId="312BBA91" wp14:editId="14D12BED">
            <wp:simplePos x="0" y="0"/>
            <wp:positionH relativeFrom="column">
              <wp:posOffset>2910840</wp:posOffset>
            </wp:positionH>
            <wp:positionV relativeFrom="paragraph">
              <wp:posOffset>259715</wp:posOffset>
            </wp:positionV>
            <wp:extent cx="246380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377" y="21510"/>
                <wp:lineTo x="21377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0CA6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1ED476E" wp14:editId="06AF61CD">
            <wp:simplePos x="0" y="0"/>
            <wp:positionH relativeFrom="column">
              <wp:posOffset>186690</wp:posOffset>
            </wp:positionH>
            <wp:positionV relativeFrom="paragraph">
              <wp:posOffset>259715</wp:posOffset>
            </wp:positionV>
            <wp:extent cx="24574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0E53" w14:textId="239E0EFB" w:rsidR="00700CA6" w:rsidRDefault="00700CA6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A55D87" w14:textId="57B63290" w:rsidR="0088434C" w:rsidRDefault="0088434C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</w:p>
    <w:p w14:paraId="0ED542E6" w14:textId="4CCD4D16" w:rsidR="0088434C" w:rsidRDefault="0088434C" w:rsidP="0088434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FAE9669" w14:textId="2FE91FD8" w:rsidR="0088434C" w:rsidRDefault="0088434C" w:rsidP="00C27262">
      <w:pPr>
        <w:spacing w:after="0" w:line="240" w:lineRule="auto"/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0B8AFA25" w14:textId="2F0BDC81" w:rsidR="00C27262" w:rsidRDefault="00C27262" w:rsidP="00C27262">
      <w:pPr>
        <w:spacing w:after="0" w:line="240" w:lineRule="auto"/>
      </w:pPr>
    </w:p>
    <w:p w14:paraId="58868417" w14:textId="7E2E06CC" w:rsidR="00C27262" w:rsidRDefault="00C27262" w:rsidP="00C27262">
      <w:pPr>
        <w:spacing w:after="0" w:line="240" w:lineRule="auto"/>
      </w:pPr>
    </w:p>
    <w:p w14:paraId="2BB7E90A" w14:textId="234EAAFC" w:rsidR="00C27262" w:rsidRDefault="00C27262" w:rsidP="00C27262">
      <w:pPr>
        <w:spacing w:after="0" w:line="240" w:lineRule="auto"/>
      </w:pPr>
    </w:p>
    <w:p w14:paraId="00978969" w14:textId="11F40336" w:rsidR="00C27262" w:rsidRDefault="00700CA6" w:rsidP="00C27262">
      <w:pPr>
        <w:spacing w:after="0" w:line="240" w:lineRule="auto"/>
      </w:pPr>
      <w:r>
        <w:t xml:space="preserve">   </w:t>
      </w:r>
    </w:p>
    <w:p w14:paraId="3B9C833A" w14:textId="41CF48F8" w:rsidR="00C27262" w:rsidRDefault="00C27262" w:rsidP="00C27262">
      <w:pPr>
        <w:spacing w:after="0" w:line="240" w:lineRule="auto"/>
      </w:pPr>
    </w:p>
    <w:p w14:paraId="3CD950A7" w14:textId="261E08E5" w:rsidR="00C27262" w:rsidRDefault="00C27262" w:rsidP="00C27262">
      <w:pPr>
        <w:spacing w:after="0" w:line="240" w:lineRule="auto"/>
      </w:pPr>
    </w:p>
    <w:p w14:paraId="7CA1CA9B" w14:textId="65E68488" w:rsidR="00C27262" w:rsidRDefault="00C27262" w:rsidP="00C27262">
      <w:pPr>
        <w:spacing w:after="0" w:line="240" w:lineRule="auto"/>
      </w:pPr>
    </w:p>
    <w:p w14:paraId="577748B8" w14:textId="162DA997" w:rsidR="00C27262" w:rsidRDefault="00C27262" w:rsidP="00C27262">
      <w:pPr>
        <w:spacing w:after="0" w:line="240" w:lineRule="auto"/>
      </w:pPr>
    </w:p>
    <w:p w14:paraId="40207D7F" w14:textId="397B5A56" w:rsidR="00C27262" w:rsidRDefault="00C27262" w:rsidP="00C27262">
      <w:pPr>
        <w:spacing w:after="0" w:line="240" w:lineRule="auto"/>
        <w:rPr>
          <w:rFonts w:hint="cs"/>
        </w:rPr>
      </w:pPr>
    </w:p>
    <w:p w14:paraId="4C456FFB" w14:textId="1EE5C8C0" w:rsidR="00C27262" w:rsidRDefault="00C27262" w:rsidP="00C27262">
      <w:pPr>
        <w:spacing w:after="0" w:line="240" w:lineRule="auto"/>
      </w:pPr>
    </w:p>
    <w:p w14:paraId="49171E34" w14:textId="2CC1575A" w:rsidR="00C27262" w:rsidRPr="00700CA6" w:rsidRDefault="00700CA6" w:rsidP="00700C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.พ.</w:t>
      </w:r>
      <w:r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 2567 เวลา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/>
          <w:sz w:val="32"/>
          <w:szCs w:val="32"/>
        </w:rPr>
        <w:t>.00</w:t>
      </w:r>
      <w:r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  <w:r w:rsidRPr="00781F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81FF2">
        <w:rPr>
          <w:rFonts w:ascii="TH SarabunIT๙" w:hAnsi="TH SarabunIT๙" w:cs="TH SarabunIT๙"/>
          <w:sz w:val="32"/>
          <w:szCs w:val="32"/>
          <w:cs/>
        </w:rPr>
        <w:t>พ.ต.ท.นิติกรณ์ ค้ำจุน  รอง ผกก.ป.สภ.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FF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สมศักดิ์  บัวชื่น สวป.(ชส.)สภ.พรหมพิราม และตำรวจชุมชนสัม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หารือการพัฒนารูปแบบการบำบัดผู้ใช้ยาเสพติด ณ โรงพยาบาลส่งเสริมสุขภาพตำบลวังวน</w:t>
      </w:r>
    </w:p>
    <w:p w14:paraId="5B71D565" w14:textId="77777777" w:rsidR="00C27262" w:rsidRDefault="00C27262" w:rsidP="00C27262">
      <w:pPr>
        <w:spacing w:after="0" w:line="240" w:lineRule="auto"/>
      </w:pPr>
    </w:p>
    <w:p w14:paraId="1C8D9F04" w14:textId="285BC6D0" w:rsidR="00781FF2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2114F544" w14:textId="733297F5" w:rsidR="00700CA6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C8ADC" w14:textId="516819AD" w:rsidR="00700CA6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DD026" w14:textId="24171487" w:rsidR="00700CA6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B46E7" w14:textId="77777777" w:rsidR="00700CA6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C10F0" w14:textId="77777777" w:rsidR="00700CA6" w:rsidRDefault="00700CA6" w:rsidP="00700CA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975D8" w14:textId="7751EA12" w:rsidR="00060A98" w:rsidRPr="000D79C4" w:rsidRDefault="00060A98" w:rsidP="00060A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ถ่ายผลการ</w:t>
      </w:r>
      <w:r w:rsidRPr="00924C3B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ปราบปราม</w:t>
      </w:r>
    </w:p>
    <w:p w14:paraId="3A7ABC3B" w14:textId="77777777" w:rsidR="00060A98" w:rsidRDefault="00060A98" w:rsidP="00060A98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1193F855" w14:textId="1F289983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หมพิร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จำเดื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มีน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0005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.ศ.๒๕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</w:p>
    <w:p w14:paraId="3946317C" w14:textId="25368ECA" w:rsidR="0088434C" w:rsidRDefault="00A94C4A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94C4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4003A8CD" wp14:editId="6C6F6B1F">
            <wp:simplePos x="0" y="0"/>
            <wp:positionH relativeFrom="column">
              <wp:posOffset>2995930</wp:posOffset>
            </wp:positionH>
            <wp:positionV relativeFrom="paragraph">
              <wp:posOffset>263525</wp:posOffset>
            </wp:positionV>
            <wp:extent cx="240855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55" y="21506"/>
                <wp:lineTo x="21355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C4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3924DA0" wp14:editId="1B79F9BB">
            <wp:simplePos x="0" y="0"/>
            <wp:positionH relativeFrom="column">
              <wp:posOffset>72390</wp:posOffset>
            </wp:positionH>
            <wp:positionV relativeFrom="paragraph">
              <wp:posOffset>263525</wp:posOffset>
            </wp:positionV>
            <wp:extent cx="25146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36" y="21509"/>
                <wp:lineTo x="2143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2713" w14:textId="75ED21CC" w:rsidR="0088434C" w:rsidRDefault="00781FF2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</w:t>
      </w:r>
      <w:r w:rsidR="00A94C4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</w:p>
    <w:p w14:paraId="5DE799BF" w14:textId="5FD5B832" w:rsidR="00A94C4A" w:rsidRDefault="00A94C4A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10AB6D" w14:textId="3EFE9C2F" w:rsidR="00A94C4A" w:rsidRDefault="00A94C4A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</w:t>
      </w:r>
    </w:p>
    <w:p w14:paraId="6F04D1A4" w14:textId="2526F337" w:rsidR="00781FF2" w:rsidRDefault="00781FF2" w:rsidP="00781FF2">
      <w:pPr>
        <w:spacing w:after="0"/>
        <w:ind w:left="3600" w:hanging="360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37F0D8" w14:textId="4F9F0CCB" w:rsidR="00A94C4A" w:rsidRDefault="00781FF2" w:rsidP="00781FF2">
      <w:pPr>
        <w:rPr>
          <w:rFonts w:ascii="TH SarabunIT๙" w:eastAsia="Calibri" w:hAnsi="TH SarabunIT๙" w:cs="TH SarabunIT๙"/>
          <w:sz w:val="32"/>
          <w:szCs w:val="32"/>
        </w:rPr>
      </w:pPr>
      <w:r w:rsidRPr="00781FF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</w:t>
      </w:r>
      <w:r w:rsidRPr="00781FF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81FF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</w:t>
      </w:r>
    </w:p>
    <w:p w14:paraId="1A724819" w14:textId="55B3860D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</w:p>
    <w:p w14:paraId="3FB0062B" w14:textId="41D6D0B9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</w:p>
    <w:p w14:paraId="3D4A3C86" w14:textId="48BA830E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  <w:r w:rsidRPr="00A94C4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477B24D" wp14:editId="094824EB">
            <wp:simplePos x="0" y="0"/>
            <wp:positionH relativeFrom="column">
              <wp:posOffset>2996565</wp:posOffset>
            </wp:positionH>
            <wp:positionV relativeFrom="paragraph">
              <wp:posOffset>168910</wp:posOffset>
            </wp:positionV>
            <wp:extent cx="240855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355" y="21426"/>
                <wp:lineTo x="21355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C4A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F52847A" wp14:editId="3168AD06">
            <wp:simplePos x="0" y="0"/>
            <wp:positionH relativeFrom="column">
              <wp:posOffset>72390</wp:posOffset>
            </wp:positionH>
            <wp:positionV relativeFrom="paragraph">
              <wp:posOffset>171450</wp:posOffset>
            </wp:positionV>
            <wp:extent cx="251460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C9DFF6" w14:textId="77777777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</w:p>
    <w:p w14:paraId="6F55F24C" w14:textId="77777777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</w:p>
    <w:p w14:paraId="7B44144F" w14:textId="1E333ACE" w:rsidR="00A94C4A" w:rsidRDefault="00A94C4A" w:rsidP="00781FF2">
      <w:pPr>
        <w:rPr>
          <w:rFonts w:ascii="TH SarabunIT๙" w:eastAsia="Calibri" w:hAnsi="TH SarabunIT๙" w:cs="TH SarabunIT๙"/>
          <w:sz w:val="32"/>
          <w:szCs w:val="32"/>
        </w:rPr>
      </w:pPr>
    </w:p>
    <w:p w14:paraId="2E63A579" w14:textId="77777777" w:rsidR="00700CA6" w:rsidRPr="00700CA6" w:rsidRDefault="00700CA6" w:rsidP="00781FF2">
      <w:pPr>
        <w:rPr>
          <w:rFonts w:ascii="TH SarabunIT๙" w:eastAsia="Calibri" w:hAnsi="TH SarabunIT๙" w:cs="TH SarabunIT๙" w:hint="cs"/>
          <w:sz w:val="32"/>
          <w:szCs w:val="32"/>
        </w:rPr>
      </w:pPr>
    </w:p>
    <w:p w14:paraId="2DAE5C45" w14:textId="7CA5D40E" w:rsidR="00781FF2" w:rsidRPr="00781FF2" w:rsidRDefault="00A94C4A" w:rsidP="00781F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1FF2"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C6477A">
        <w:rPr>
          <w:rFonts w:ascii="TH SarabunIT๙" w:eastAsia="Calibri" w:hAnsi="TH SarabunIT๙" w:cs="TH SarabunIT๙"/>
          <w:sz w:val="32"/>
          <w:szCs w:val="32"/>
        </w:rPr>
        <w:t>14</w:t>
      </w:r>
      <w:r w:rsidR="00781FF2"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 มี.ค. 2567 เวลา </w:t>
      </w:r>
      <w:r w:rsidR="00C6477A">
        <w:rPr>
          <w:rFonts w:ascii="TH SarabunIT๙" w:eastAsia="Calibri" w:hAnsi="TH SarabunIT๙" w:cs="TH SarabunIT๙"/>
          <w:sz w:val="32"/>
          <w:szCs w:val="32"/>
        </w:rPr>
        <w:t>10.00</w:t>
      </w:r>
      <w:r w:rsidR="00781FF2" w:rsidRPr="00781FF2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  <w:r w:rsidR="00781FF2" w:rsidRPr="00781FF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81FF2" w:rsidRPr="00781FF2">
        <w:rPr>
          <w:rFonts w:ascii="TH SarabunIT๙" w:hAnsi="TH SarabunIT๙" w:cs="TH SarabunIT๙"/>
          <w:sz w:val="32"/>
          <w:szCs w:val="32"/>
          <w:cs/>
        </w:rPr>
        <w:t>พ.ต.ท.นิติกรณ์ ค้ำจุน  รอง ผกก.ป.สภ.พรหมพิราม</w:t>
      </w:r>
      <w:r w:rsidR="00C647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FF2" w:rsidRPr="00781FF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C6477A">
        <w:rPr>
          <w:rFonts w:ascii="TH SarabunIT๙" w:hAnsi="TH SarabunIT๙" w:cs="TH SarabunIT๙" w:hint="cs"/>
          <w:sz w:val="32"/>
          <w:szCs w:val="32"/>
          <w:cs/>
        </w:rPr>
        <w:t xml:space="preserve">พ.ต.ต.สมศักดิ์  บัวชื่น สวป.(ชส.)สภ.พรหมพิราม และตำรวจชุมชนสัมพันธ์ </w:t>
      </w:r>
      <w:r w:rsidR="00781F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นาย นิสิ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ดิเทพ ปลัดจังหวัดพิษณุโลก , นายณรงค์ไชย บ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พรหมพิราม</w:t>
      </w:r>
      <w:r w:rsidR="00781FF2" w:rsidRPr="00781F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ผู้นำชุมชน ผู้นำท้องถิ่น ร่วมกันมอบบ้านให้ครอบครัว น.ส.บุญเลิศ ทองสุข บ้านเลขที่ 103/2 ม.2 ต.ศรีภิรมย์ อ.พรหมพิราม จ.พิษณุโลก</w:t>
      </w:r>
    </w:p>
    <w:p w14:paraId="666180C9" w14:textId="15167F50" w:rsidR="00781FF2" w:rsidRDefault="00781FF2" w:rsidP="00781FF2">
      <w:pPr>
        <w:spacing w:after="0" w:line="240" w:lineRule="auto"/>
      </w:pPr>
    </w:p>
    <w:p w14:paraId="4D0E741E" w14:textId="1423F5E6" w:rsidR="00060A98" w:rsidRDefault="00781FF2" w:rsidP="00862974">
      <w:pPr>
        <w:spacing w:after="0"/>
        <w:ind w:left="3600" w:hanging="360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 </w:t>
      </w:r>
      <w:r w:rsidR="0086297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86297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20 </w:t>
      </w:r>
      <w:r w:rsidR="0086297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ุมภาพันธ์ </w:t>
      </w:r>
      <w:r w:rsidR="00862974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p w14:paraId="53059EA0" w14:textId="19A33C11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4406C8" w14:textId="1AC4FFC0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41B1B" w14:textId="77777777" w:rsidR="00060A98" w:rsidRDefault="00060A98" w:rsidP="00060A98">
      <w:pPr>
        <w:spacing w:after="0"/>
        <w:ind w:left="3600" w:hanging="360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060A98" w:rsidSect="00781FF2">
      <w:pgSz w:w="11906" w:h="16838"/>
      <w:pgMar w:top="1276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E2A2" w14:textId="77777777" w:rsidR="00F97C05" w:rsidRDefault="00F97C05" w:rsidP="00BC1267">
      <w:pPr>
        <w:spacing w:after="0" w:line="240" w:lineRule="auto"/>
      </w:pPr>
      <w:r>
        <w:separator/>
      </w:r>
    </w:p>
  </w:endnote>
  <w:endnote w:type="continuationSeparator" w:id="0">
    <w:p w14:paraId="1369C026" w14:textId="77777777" w:rsidR="00F97C05" w:rsidRDefault="00F97C05" w:rsidP="00BC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BBF6" w14:textId="77777777" w:rsidR="00F97C05" w:rsidRDefault="00F97C05" w:rsidP="00BC1267">
      <w:pPr>
        <w:spacing w:after="0" w:line="240" w:lineRule="auto"/>
      </w:pPr>
      <w:r>
        <w:separator/>
      </w:r>
    </w:p>
  </w:footnote>
  <w:footnote w:type="continuationSeparator" w:id="0">
    <w:p w14:paraId="432410ED" w14:textId="77777777" w:rsidR="00F97C05" w:rsidRDefault="00F97C05" w:rsidP="00BC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47B43"/>
    <w:multiLevelType w:val="hybridMultilevel"/>
    <w:tmpl w:val="59F691C8"/>
    <w:lvl w:ilvl="0" w:tplc="7D686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35147"/>
    <w:multiLevelType w:val="hybridMultilevel"/>
    <w:tmpl w:val="78862BB4"/>
    <w:lvl w:ilvl="0" w:tplc="8DC07F7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C412248"/>
    <w:multiLevelType w:val="hybridMultilevel"/>
    <w:tmpl w:val="88FC8C16"/>
    <w:lvl w:ilvl="0" w:tplc="E864DB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C2"/>
    <w:rsid w:val="00015627"/>
    <w:rsid w:val="0002358B"/>
    <w:rsid w:val="00026D0D"/>
    <w:rsid w:val="000434E2"/>
    <w:rsid w:val="00046DF1"/>
    <w:rsid w:val="00056F2A"/>
    <w:rsid w:val="00056F53"/>
    <w:rsid w:val="00060A98"/>
    <w:rsid w:val="000702D1"/>
    <w:rsid w:val="000775AD"/>
    <w:rsid w:val="00090EDE"/>
    <w:rsid w:val="000961F1"/>
    <w:rsid w:val="000B5819"/>
    <w:rsid w:val="000C21F0"/>
    <w:rsid w:val="000D79C4"/>
    <w:rsid w:val="00107D00"/>
    <w:rsid w:val="0011788D"/>
    <w:rsid w:val="00121367"/>
    <w:rsid w:val="00130E7A"/>
    <w:rsid w:val="00141806"/>
    <w:rsid w:val="0015763A"/>
    <w:rsid w:val="0017085B"/>
    <w:rsid w:val="00175BB1"/>
    <w:rsid w:val="00176F1F"/>
    <w:rsid w:val="00182597"/>
    <w:rsid w:val="0018709E"/>
    <w:rsid w:val="00197D45"/>
    <w:rsid w:val="001A1AFE"/>
    <w:rsid w:val="001A1C1F"/>
    <w:rsid w:val="001B20BC"/>
    <w:rsid w:val="001B62CB"/>
    <w:rsid w:val="001C06B2"/>
    <w:rsid w:val="001E7A18"/>
    <w:rsid w:val="001F4FB4"/>
    <w:rsid w:val="001F6511"/>
    <w:rsid w:val="00203A71"/>
    <w:rsid w:val="00203CD7"/>
    <w:rsid w:val="0021444A"/>
    <w:rsid w:val="002149C6"/>
    <w:rsid w:val="00221B3D"/>
    <w:rsid w:val="002346AC"/>
    <w:rsid w:val="00246AED"/>
    <w:rsid w:val="00250E93"/>
    <w:rsid w:val="002535AA"/>
    <w:rsid w:val="00260DD1"/>
    <w:rsid w:val="00270842"/>
    <w:rsid w:val="00273603"/>
    <w:rsid w:val="0027465D"/>
    <w:rsid w:val="002809D9"/>
    <w:rsid w:val="00293418"/>
    <w:rsid w:val="002935C6"/>
    <w:rsid w:val="002A00D5"/>
    <w:rsid w:val="002A6D9A"/>
    <w:rsid w:val="002C05BC"/>
    <w:rsid w:val="002C5B21"/>
    <w:rsid w:val="002C7202"/>
    <w:rsid w:val="002D1FB9"/>
    <w:rsid w:val="002F1D93"/>
    <w:rsid w:val="00313FA2"/>
    <w:rsid w:val="00315D0C"/>
    <w:rsid w:val="003234F5"/>
    <w:rsid w:val="003306F0"/>
    <w:rsid w:val="00331CE0"/>
    <w:rsid w:val="00346010"/>
    <w:rsid w:val="0035652C"/>
    <w:rsid w:val="00362E04"/>
    <w:rsid w:val="00376D41"/>
    <w:rsid w:val="003A2CBA"/>
    <w:rsid w:val="003B1233"/>
    <w:rsid w:val="003C39E7"/>
    <w:rsid w:val="003E01C2"/>
    <w:rsid w:val="003E0D46"/>
    <w:rsid w:val="003F3B3F"/>
    <w:rsid w:val="0042451B"/>
    <w:rsid w:val="004600A4"/>
    <w:rsid w:val="004612AF"/>
    <w:rsid w:val="00475965"/>
    <w:rsid w:val="0048084D"/>
    <w:rsid w:val="004820D5"/>
    <w:rsid w:val="00485775"/>
    <w:rsid w:val="004A3B1F"/>
    <w:rsid w:val="004A4459"/>
    <w:rsid w:val="004A4C4F"/>
    <w:rsid w:val="004B04BE"/>
    <w:rsid w:val="004B218B"/>
    <w:rsid w:val="004C2810"/>
    <w:rsid w:val="004C2BD5"/>
    <w:rsid w:val="004E0EE2"/>
    <w:rsid w:val="004F2F65"/>
    <w:rsid w:val="00501ABB"/>
    <w:rsid w:val="00510086"/>
    <w:rsid w:val="00565FC2"/>
    <w:rsid w:val="00595459"/>
    <w:rsid w:val="005C04D3"/>
    <w:rsid w:val="005C4675"/>
    <w:rsid w:val="005C52C8"/>
    <w:rsid w:val="005E4733"/>
    <w:rsid w:val="006261C3"/>
    <w:rsid w:val="006422DF"/>
    <w:rsid w:val="00645F6D"/>
    <w:rsid w:val="00652D18"/>
    <w:rsid w:val="00657AC2"/>
    <w:rsid w:val="00660761"/>
    <w:rsid w:val="0066335E"/>
    <w:rsid w:val="00665E43"/>
    <w:rsid w:val="00683B64"/>
    <w:rsid w:val="00685DBA"/>
    <w:rsid w:val="00697DE8"/>
    <w:rsid w:val="006A7103"/>
    <w:rsid w:val="006B4ADC"/>
    <w:rsid w:val="006C03AA"/>
    <w:rsid w:val="006C5F6F"/>
    <w:rsid w:val="006C66E6"/>
    <w:rsid w:val="006D05E0"/>
    <w:rsid w:val="006E2A51"/>
    <w:rsid w:val="00700CA6"/>
    <w:rsid w:val="007048B3"/>
    <w:rsid w:val="007074B2"/>
    <w:rsid w:val="00723A6F"/>
    <w:rsid w:val="00724FD3"/>
    <w:rsid w:val="00781FF2"/>
    <w:rsid w:val="007873D4"/>
    <w:rsid w:val="007948B1"/>
    <w:rsid w:val="007B0CCD"/>
    <w:rsid w:val="007B22DD"/>
    <w:rsid w:val="007B52A8"/>
    <w:rsid w:val="007B751C"/>
    <w:rsid w:val="007C3806"/>
    <w:rsid w:val="007C50BC"/>
    <w:rsid w:val="007D0837"/>
    <w:rsid w:val="007F4226"/>
    <w:rsid w:val="0080101F"/>
    <w:rsid w:val="0080392C"/>
    <w:rsid w:val="00821A32"/>
    <w:rsid w:val="008344D3"/>
    <w:rsid w:val="008616BF"/>
    <w:rsid w:val="00862974"/>
    <w:rsid w:val="008662AC"/>
    <w:rsid w:val="0088434C"/>
    <w:rsid w:val="00895D06"/>
    <w:rsid w:val="008B2FBA"/>
    <w:rsid w:val="008C022C"/>
    <w:rsid w:val="008C0B7E"/>
    <w:rsid w:val="00911A9F"/>
    <w:rsid w:val="009125C7"/>
    <w:rsid w:val="00924C3B"/>
    <w:rsid w:val="00927CC1"/>
    <w:rsid w:val="00943FBB"/>
    <w:rsid w:val="00972116"/>
    <w:rsid w:val="00985F9D"/>
    <w:rsid w:val="009C37CF"/>
    <w:rsid w:val="009C78EF"/>
    <w:rsid w:val="009D1089"/>
    <w:rsid w:val="009D1569"/>
    <w:rsid w:val="009E2301"/>
    <w:rsid w:val="009F0687"/>
    <w:rsid w:val="00A17E02"/>
    <w:rsid w:val="00A760CD"/>
    <w:rsid w:val="00A8026A"/>
    <w:rsid w:val="00A81E42"/>
    <w:rsid w:val="00A94C4A"/>
    <w:rsid w:val="00AC05E5"/>
    <w:rsid w:val="00AE03BB"/>
    <w:rsid w:val="00AE31C8"/>
    <w:rsid w:val="00AE41F5"/>
    <w:rsid w:val="00AE4754"/>
    <w:rsid w:val="00B3083A"/>
    <w:rsid w:val="00B46646"/>
    <w:rsid w:val="00B634D1"/>
    <w:rsid w:val="00B82F26"/>
    <w:rsid w:val="00B849AA"/>
    <w:rsid w:val="00B95576"/>
    <w:rsid w:val="00B95E22"/>
    <w:rsid w:val="00BB01A4"/>
    <w:rsid w:val="00BB3A54"/>
    <w:rsid w:val="00BC1267"/>
    <w:rsid w:val="00BC3FDC"/>
    <w:rsid w:val="00BE22A6"/>
    <w:rsid w:val="00BF4741"/>
    <w:rsid w:val="00C27262"/>
    <w:rsid w:val="00C41307"/>
    <w:rsid w:val="00C47C2A"/>
    <w:rsid w:val="00C6477A"/>
    <w:rsid w:val="00C6618F"/>
    <w:rsid w:val="00C74D41"/>
    <w:rsid w:val="00C77D7A"/>
    <w:rsid w:val="00CC5F36"/>
    <w:rsid w:val="00CC71DA"/>
    <w:rsid w:val="00CD0867"/>
    <w:rsid w:val="00CD3A66"/>
    <w:rsid w:val="00CD5A06"/>
    <w:rsid w:val="00CE4F72"/>
    <w:rsid w:val="00D1237C"/>
    <w:rsid w:val="00D16533"/>
    <w:rsid w:val="00D21E9E"/>
    <w:rsid w:val="00D26DD1"/>
    <w:rsid w:val="00D26E5F"/>
    <w:rsid w:val="00D42681"/>
    <w:rsid w:val="00D43489"/>
    <w:rsid w:val="00D43C82"/>
    <w:rsid w:val="00D75B9A"/>
    <w:rsid w:val="00D83D97"/>
    <w:rsid w:val="00DB48D8"/>
    <w:rsid w:val="00DC69C0"/>
    <w:rsid w:val="00DF26F5"/>
    <w:rsid w:val="00DF2A65"/>
    <w:rsid w:val="00DF3467"/>
    <w:rsid w:val="00DF3F4A"/>
    <w:rsid w:val="00DF4291"/>
    <w:rsid w:val="00DF7185"/>
    <w:rsid w:val="00E17DAA"/>
    <w:rsid w:val="00E30035"/>
    <w:rsid w:val="00E30739"/>
    <w:rsid w:val="00E40CE3"/>
    <w:rsid w:val="00E474F0"/>
    <w:rsid w:val="00E57626"/>
    <w:rsid w:val="00E61445"/>
    <w:rsid w:val="00EB48A0"/>
    <w:rsid w:val="00EE1D9D"/>
    <w:rsid w:val="00EE46BE"/>
    <w:rsid w:val="00F01447"/>
    <w:rsid w:val="00F06B73"/>
    <w:rsid w:val="00F161BC"/>
    <w:rsid w:val="00F16868"/>
    <w:rsid w:val="00F356DA"/>
    <w:rsid w:val="00F37C69"/>
    <w:rsid w:val="00F50BB2"/>
    <w:rsid w:val="00F62DEF"/>
    <w:rsid w:val="00F65D43"/>
    <w:rsid w:val="00F70DA6"/>
    <w:rsid w:val="00F8448C"/>
    <w:rsid w:val="00F93E5E"/>
    <w:rsid w:val="00F97C05"/>
    <w:rsid w:val="00FB48EF"/>
    <w:rsid w:val="00FD6F72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A64C"/>
  <w15:docId w15:val="{F4773E9D-DCCD-4D2E-B472-E0E67FF8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4C3B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92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809D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C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BC1267"/>
  </w:style>
  <w:style w:type="paragraph" w:styleId="aa">
    <w:name w:val="footer"/>
    <w:basedOn w:val="a"/>
    <w:link w:val="ab"/>
    <w:uiPriority w:val="99"/>
    <w:semiHidden/>
    <w:unhideWhenUsed/>
    <w:rsid w:val="00BC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C1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513E-704C-46C5-975E-48EC6BA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j</cp:lastModifiedBy>
  <cp:revision>2</cp:revision>
  <cp:lastPrinted>2021-12-09T02:58:00Z</cp:lastPrinted>
  <dcterms:created xsi:type="dcterms:W3CDTF">2024-03-21T04:39:00Z</dcterms:created>
  <dcterms:modified xsi:type="dcterms:W3CDTF">2024-03-21T04:39:00Z</dcterms:modified>
</cp:coreProperties>
</file>